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FF" w:rsidRDefault="00B52F5A" w:rsidP="009432DB">
      <w:pPr>
        <w:pStyle w:val="2"/>
      </w:pPr>
      <w:bookmarkStart w:id="0" w:name="_GoBack"/>
      <w:bookmarkEnd w:id="0"/>
      <w:r>
        <w:rPr>
          <w:noProof/>
        </w:rPr>
        <w:pict>
          <v:rect id="正方形/長方形 4" o:spid="_x0000_s1026" style="position:absolute;left:0;text-align:left;margin-left:-85.65pt;margin-top:677.15pt;width:597.1pt;height:65.3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" fillcolor="#e83428" stroked="f" strokeweight="1pt"/>
        </w:pict>
      </w:r>
      <w:r>
        <w:rPr>
          <w:noProof/>
        </w:rPr>
        <w:pict>
          <v:group id="グループ化 58" o:spid="_x0000_s1061" style="position:absolute;left:0;text-align:left;margin-left:-59.2pt;margin-top:493.7pt;width:243.5pt;height:177.95pt;z-index:251679744;mso-height-relative:margin" coordsize="30924,2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">
            <v:rect id="正方形/長方形 11" o:spid="_x0000_s1027" style="position:absolute;width:12236;height:30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dQ8IA&#10;AADbAAAADwAAAGRycy9kb3ducmV2LnhtbERPTWvCQBC9F/oflin0VjeWYkN0lSIWvKgYPXgcsmM2&#10;NTsbsmsS/70rCL3N433ObDHYWnTU+sqxgvEoAUFcOF1xqeB4+P1IQfiArLF2TApu5GExf32ZYaZd&#10;z3vq8lCKGMI+QwUmhCaT0heGLPqRa4gjd3atxRBhW0rdYh/DbS0/k2QiLVYcGww2tDRUXPKrVfDX&#10;VXVi0+/L6bw1/WbYfe3z1Ump97fhZwoi0BD+xU/3Wsf5Y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d1DwgAAANsAAAAPAAAAAAAAAAAAAAAAAJgCAABkcnMvZG93&#10;bnJldi54bWxQSwUGAAAAAAQABAD1AAAAhwMAAAAA&#10;" fillcolor="#e83428" stroked="f" strokeweight="1pt">
              <v:textbox inset="0,0,0,0">
                <w:txbxContent>
                  <w:p w:rsidR="00B57B0C" w:rsidRPr="00B57B0C" w:rsidRDefault="0074141C" w:rsidP="00B57B0C">
                    <w:pPr>
                      <w:spacing w:line="320" w:lineRule="exact"/>
                      <w:jc w:val="center"/>
                      <w:rPr>
                        <w:rFonts w:ascii="HGｺﾞｼｯｸE" w:eastAsia="HGｺﾞｼｯｸE" w:hAnsi="HGｺﾞｼｯｸE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</w:rPr>
                      <w:t>申込み</w:t>
                    </w:r>
                  </w:p>
                </w:txbxContent>
              </v:textbox>
            </v:rect>
            <v:rect id="正方形/長方形 28" o:spid="_x0000_s1028" style="position:absolute;top:4678;width:30924;height:15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MDsIA&#10;AADbAAAADwAAAGRycy9kb3ducmV2LnhtbERPTWuDQBC9F/oflin01qxKKcG6ipQ2xFOJCaXHwZ2q&#10;1J0Vd2NMfn32EMjx8b6zYjGDmGlyvWUF8SoCQdxY3XOr4LD/elmDcB5Z42CZFJzJQZE/PmSYanvi&#10;Hc21b0UIYZeigs77MZXSNR0ZdCs7Egfuz04GfYBTK/WEpxBuBplE0Zs02HNo6HCkj46a//poFFw2&#10;P9Vr9VuzXcfV4fNYzvVl963U89NSvoPwtPi7+ObeagVJGBu+hB8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owOwgAAANsAAAAPAAAAAAAAAAAAAAAAAJgCAABkcnMvZG93&#10;bnJldi54bWxQSwUGAAAAAAQABAD1AAAAhwMAAAAA&#10;" filled="f" stroked="f" strokeweight="1pt">
              <v:textbox inset="0,0,0,0">
                <w:txbxContent>
                  <w:p w:rsidR="00F367FA" w:rsidRDefault="00F367FA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医学生、初期研修医が対象です。</w:t>
                    </w:r>
                  </w:p>
                  <w:p w:rsidR="0074141C" w:rsidRPr="0074141C" w:rsidRDefault="0074141C" w:rsidP="0074141C">
                    <w:pPr>
                      <w:rPr>
                        <w:rFonts w:ascii="HGPｺﾞｼｯｸE" w:eastAsia="HGPｺﾞｼｯｸE" w:hAnsi="HGPｺﾞｼｯｸE"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7月1日から受け付け開始します。</w:t>
                    </w:r>
                  </w:p>
                  <w:p w:rsidR="00F367FA" w:rsidRDefault="0074141C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申込書の送付又は当院ホームページから</w:t>
                    </w:r>
                  </w:p>
                  <w:p w:rsidR="0074141C" w:rsidRPr="0074141C" w:rsidRDefault="0074141C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お申し込みください。</w:t>
                    </w:r>
                  </w:p>
                  <w:p w:rsidR="0074141C" w:rsidRPr="0074141C" w:rsidRDefault="0074141C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締め切りは7月</w:t>
                    </w:r>
                    <w:r w:rsidR="00555D71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28</w:t>
                    </w: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kern w:val="0"/>
                        <w:sz w:val="24"/>
                        <w:szCs w:val="24"/>
                      </w:rPr>
                      <w:t>日（必着）です。</w:t>
                    </w:r>
                  </w:p>
                  <w:p w:rsidR="0074141C" w:rsidRPr="0074141C" w:rsidRDefault="0074141C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sz w:val="24"/>
                        <w:szCs w:val="24"/>
                      </w:rPr>
                      <w:t>※交通費、宿泊費は当院が負担します。</w:t>
                    </w:r>
                  </w:p>
                  <w:p w:rsidR="0074141C" w:rsidRPr="0074141C" w:rsidRDefault="0074141C" w:rsidP="0074141C">
                    <w:pPr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sz w:val="24"/>
                        <w:szCs w:val="24"/>
                      </w:rPr>
                    </w:pPr>
                    <w:r w:rsidRPr="0074141C">
                      <w:rPr>
                        <w:rFonts w:ascii="HGPｺﾞｼｯｸE" w:eastAsia="HGPｺﾞｼｯｸE" w:hAnsi="HGPｺﾞｼｯｸE" w:hint="eastAsia"/>
                        <w:b w:val="0"/>
                        <w:color w:val="FFFFFF" w:themeColor="background1"/>
                        <w:sz w:val="24"/>
                        <w:szCs w:val="24"/>
                      </w:rPr>
                      <w:t>宿泊施設の斡旋も行います。</w:t>
                    </w:r>
                  </w:p>
                  <w:p w:rsidR="0074141C" w:rsidRPr="0074141C" w:rsidRDefault="0074141C" w:rsidP="0074141C">
                    <w:pPr>
                      <w:ind w:left="320" w:hangingChars="100" w:hanging="320"/>
                      <w:rPr>
                        <w:rFonts w:ascii="HGPｺﾞｼｯｸE" w:eastAsia="HGPｺﾞｼｯｸE" w:hAnsi="HGPｺﾞｼｯｸE"/>
                        <w:b w:val="0"/>
                        <w:color w:val="FFFFFF" w:themeColor="background1"/>
                        <w:sz w:val="32"/>
                        <w:szCs w:val="24"/>
                      </w:rPr>
                    </w:pPr>
                  </w:p>
                  <w:p w:rsidR="00175D79" w:rsidRPr="0074141C" w:rsidRDefault="00175D79" w:rsidP="005B5164">
                    <w:pPr>
                      <w:spacing w:line="440" w:lineRule="exact"/>
                      <w:jc w:val="left"/>
                      <w:rPr>
                        <w:rFonts w:ascii="HGｺﾞｼｯｸE" w:eastAsia="HGｺﾞｼｯｸE" w:hAnsi="HGｺﾞｼｯｸE"/>
                        <w:b w:val="0"/>
                        <w:sz w:val="40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group id="グループ化 56" o:spid="_x0000_s1029" style="position:absolute;left:0;text-align:left;margin-left:-65.25pt;margin-top:185.85pt;width:264.35pt;height:291.5pt;z-index:251697152;mso-width-relative:margin;mso-height-relative:margin" coordorigin="-1148" coordsize="33586,2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">
            <v:group id="グループ化 54" o:spid="_x0000_s1030" style="position:absolute;left:-1148;width:33586;height:21864" coordorigin="-1148" coordsize="33586,2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rect id="正方形/長方形 9" o:spid="_x0000_s1031" style="position:absolute;width:15595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QMMA&#10;AADaAAAADwAAAGRycy9kb3ducmV2LnhtbESPQWvCQBSE74X+h+UVvNWNIlWjq5RiwUsV0x48PrLP&#10;bDT7NmS3Sfz3riB4HGbmG2a57m0lWmp86VjBaJiAIM6dLrlQ8Pf7/T4D4QOyxsoxKbiSh/Xq9WWJ&#10;qXYdH6jNQiEihH2KCkwIdSqlzw1Z9ENXE0fv5BqLIcqmkLrBLsJtJcdJ8iEtlhwXDNb0ZSi/ZP9W&#10;wbktq8TOppfjaWe6n34/OWSbo1KDt/5zASJQH57hR3urFcz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WQMMAAADaAAAADwAAAAAAAAAAAAAAAACYAgAAZHJzL2Rv&#10;d25yZXYueG1sUEsFBgAAAAAEAAQA9QAAAIgDAAAAAA==&#10;" fillcolor="#e83428" stroked="f" strokeweight="1pt">
                <v:textbox inset="0,0,0,0">
                  <w:txbxContent>
                    <w:p w:rsidR="00B57B0C" w:rsidRPr="00B57B0C" w:rsidRDefault="00B57B0C" w:rsidP="00B57B0C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B57B0C">
                        <w:rPr>
                          <w:rFonts w:ascii="HGｺﾞｼｯｸE" w:eastAsia="HGｺﾞｼｯｸE" w:hAnsi="HGｺﾞｼｯｸE" w:hint="eastAsia"/>
                        </w:rPr>
                        <w:t>とき・</w:t>
                      </w:r>
                      <w:r w:rsidRPr="00B57B0C">
                        <w:rPr>
                          <w:rFonts w:ascii="HGｺﾞｼｯｸE" w:eastAsia="HGｺﾞｼｯｸE" w:hAnsi="HGｺﾞｼｯｸE"/>
                        </w:rPr>
                        <w:t>ところ</w:t>
                      </w:r>
                    </w:p>
                  </w:txbxContent>
                </v:textbox>
              </v:rect>
              <v:rect id="正方形/長方形 13" o:spid="_x0000_s1032" style="position:absolute;top:3557;width:15595;height:2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<v:textbox inset="0,0,0,0">
                  <w:txbxContent>
                    <w:p w:rsidR="005B5164" w:rsidRPr="00021303" w:rsidRDefault="005B5164" w:rsidP="005B5164">
                      <w:pPr>
                        <w:spacing w:line="32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32"/>
                        </w:rPr>
                      </w:pPr>
                      <w:r w:rsidRPr="00021303">
                        <w:rPr>
                          <w:rFonts w:ascii="HGｺﾞｼｯｸE" w:eastAsia="HGｺﾞｼｯｸE" w:hAnsi="HGｺﾞｼｯｸE" w:hint="eastAsia"/>
                          <w:b w:val="0"/>
                          <w:sz w:val="32"/>
                        </w:rPr>
                        <w:t>平成</w:t>
                      </w:r>
                      <w:r w:rsidR="007D1E45">
                        <w:rPr>
                          <w:rFonts w:ascii="Segoe UI Emoji" w:eastAsiaTheme="minorEastAsia" w:hAnsi="Segoe UI Emoji" w:cs="Segoe UI Emoji" w:hint="eastAsia"/>
                          <w:b w:val="0"/>
                          <w:sz w:val="32"/>
                        </w:rPr>
                        <w:t>29</w:t>
                      </w:r>
                      <w:r w:rsidRPr="00021303">
                        <w:rPr>
                          <w:rFonts w:ascii="HGｺﾞｼｯｸE" w:eastAsia="HGｺﾞｼｯｸE" w:hAnsi="HGｺﾞｼｯｸE" w:hint="eastAsia"/>
                          <w:b w:val="0"/>
                          <w:sz w:val="32"/>
                        </w:rPr>
                        <w:t>年</w:t>
                      </w:r>
                    </w:p>
                  </w:txbxContent>
                </v:textbox>
              </v:rect>
              <v:rect id="正方形/長方形 14" o:spid="_x0000_s1033" style="position:absolute;top:4434;width:25546;height:7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MtsEA&#10;AADbAAAADwAAAGRycy9kb3ducmV2LnhtbERPTYvCMBC9C/sfwizsTVNFRKpRZFnFnsRaxOPQjG2x&#10;mZQm1q6/3ggLe5vH+5zluje16Kh1lWUF41EEgji3uuJCQXbaDucgnEfWWFsmBb/kYL36GCwx1vbB&#10;R+pSX4gQwi5GBaX3TSyly0sy6Ea2IQ7c1bYGfYBtIXWLjxBuajmJopk0WHFoKLGh75LyW3o3Cp67&#10;czJNLinb+TjJfu6bLn0eD0p9ffabBQhPvf8X/7n3Osyfwvu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fTLbBAAAA2wAAAA8AAAAAAAAAAAAAAAAAmAIAAGRycy9kb3du&#10;cmV2LnhtbFBLBQYAAAAABAAEAPUAAACGAwAAAAA=&#10;" filled="f" stroked="f" strokeweight="1pt">
                <v:textbox inset="0,0,0,0">
                  <w:txbxContent>
                    <w:p w:rsidR="005B5164" w:rsidRPr="00175D79" w:rsidRDefault="007D1E45" w:rsidP="00175D79">
                      <w:pPr>
                        <w:spacing w:line="92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88"/>
                          <w:szCs w:val="88"/>
                        </w:rPr>
                        <w:t>８</w:t>
                      </w:r>
                      <w:r w:rsidR="00175D79" w:rsidRPr="00175D79">
                        <w:rPr>
                          <w:rFonts w:ascii="HGｺﾞｼｯｸE" w:eastAsia="HGｺﾞｼｯｸE" w:hAnsi="HGｺﾞｼｯｸE" w:hint="eastAsia"/>
                          <w:b w:val="0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88"/>
                          <w:szCs w:val="88"/>
                        </w:rPr>
                        <w:t>４</w:t>
                      </w:r>
                      <w:r w:rsidR="00175D79" w:rsidRPr="00175D79">
                        <w:rPr>
                          <w:rFonts w:ascii="HGｺﾞｼｯｸE" w:eastAsia="HGｺﾞｼｯｸE" w:hAnsi="HGｺﾞｼｯｸE" w:hint="eastAsia"/>
                          <w:b w:val="0"/>
                          <w:sz w:val="48"/>
                          <w:szCs w:val="48"/>
                        </w:rPr>
                        <w:t>日</w:t>
                      </w:r>
                      <w:r w:rsidR="00175D79" w:rsidRPr="00175D79">
                        <w:rPr>
                          <w:rFonts w:ascii="HGｺﾞｼｯｸE" w:eastAsia="HGｺﾞｼｯｸE" w:hAnsi="HGｺﾞｼｯｸE"/>
                          <w:b w:val="0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8"/>
                          <w:szCs w:val="48"/>
                        </w:rPr>
                        <w:t>金</w:t>
                      </w:r>
                      <w:r w:rsidR="00175D79" w:rsidRPr="00175D79">
                        <w:rPr>
                          <w:rFonts w:ascii="HGｺﾞｼｯｸE" w:eastAsia="HGｺﾞｼｯｸE" w:hAnsi="HGｺﾞｼｯｸE"/>
                          <w:b w:val="0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rect>
              <v:rect id="正方形/長方形 15" o:spid="_x0000_s1034" style="position:absolute;left:-766;top:8124;width:17376;height:98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pLcEA&#10;AADbAAAADwAAAGRycy9kb3ducmV2LnhtbERPTYvCMBC9C/6HMII3TV3cRapRRFbZnsQq4nFoxrbY&#10;TEoTa9dfvxEWvM3jfc5i1ZlKtNS40rKCyTgCQZxZXXKu4HTcjmYgnEfWWFkmBb/kYLXs9xYYa/vg&#10;A7Wpz0UIYRejgsL7OpbSZQUZdGNbEwfuahuDPsAml7rBRwg3lfyIoi9psOTQUGBNm4KyW3o3Cp67&#10;czJNLinb2SQ5fd/Xbfo87JUaDrr1HISnzr/F/+4fHeZ/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6S3BAAAA2wAAAA8AAAAAAAAAAAAAAAAAmAIAAGRycy9kb3du&#10;cmV2LnhtbFBLBQYAAAAABAAEAPUAAACGAwAAAAA=&#10;" filled="f" stroked="f" strokeweight="1pt">
                <v:textbox inset="0,0,0,0">
                  <w:txbxContent>
                    <w:p w:rsidR="005B5164" w:rsidRDefault="007D1E45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13:00</w:t>
                      </w:r>
                      <w:r w:rsidR="005B5164"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～</w:t>
                      </w: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17:15</w:t>
                      </w:r>
                    </w:p>
                    <w:p w:rsidR="007D1E45" w:rsidRPr="007D1E45" w:rsidRDefault="007D1E45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21"/>
                          <w:szCs w:val="21"/>
                        </w:rPr>
                        <w:t>※</w:t>
                      </w:r>
                      <w:r w:rsidRPr="007D1E45">
                        <w:rPr>
                          <w:rFonts w:ascii="HGｺﾞｼｯｸE" w:eastAsia="HGｺﾞｼｯｸE" w:hAnsi="HGｺﾞｼｯｸE" w:hint="eastAsia"/>
                          <w:b w:val="0"/>
                          <w:sz w:val="21"/>
                          <w:szCs w:val="21"/>
                        </w:rPr>
                        <w:t>希望者は8：30～12：00に病院見学</w:t>
                      </w:r>
                    </w:p>
                  </w:txbxContent>
                </v:textbox>
              </v:rect>
              <v:rect id="正方形/長方形 18" o:spid="_x0000_s1035" style="position:absolute;left:-1148;top:15844;width:33586;height:6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Gs8QA&#10;AADbAAAADwAAAGRycy9kb3ducmV2LnhtbESPQWvCQBCF7wX/wzKCt7qxSJHoKiJWzKmYSvE4ZMck&#10;mJ0N2TWm/vrOodDbDO/Ne9+sNoNrVE9dqD0bmE0TUMSFtzWXBs5fH68LUCEiW2w8k4EfCrBZj15W&#10;mFr/4BP1eSyVhHBI0UAVY5tqHYqKHIapb4lFu/rOYZS1K7Xt8CHhrtFvSfKuHdYsDRW2tKuouOV3&#10;Z+B5+M7m2SVnv5hl5/192+fP06cxk/GwXYKKNMR/89/10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RrPEAAAA2wAAAA8AAAAAAAAAAAAAAAAAmAIAAGRycy9k&#10;b3ducmV2LnhtbFBLBQYAAAAABAAEAPUAAACJAwAAAAA=&#10;" filled="f" stroked="f" strokeweight="1pt">
                <v:textbox inset="0,0,0,0">
                  <w:txbxContent>
                    <w:p w:rsidR="00175D79" w:rsidRDefault="007D1E45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Cs w:val="28"/>
                        </w:rPr>
                      </w:pPr>
                      <w:r w:rsidRPr="007D1E45">
                        <w:rPr>
                          <w:rFonts w:ascii="HGｺﾞｼｯｸE" w:eastAsia="HGｺﾞｼｯｸE" w:hAnsi="HGｺﾞｼｯｸE" w:hint="eastAsia"/>
                          <w:b w:val="0"/>
                          <w:sz w:val="24"/>
                          <w:szCs w:val="24"/>
                        </w:rPr>
                        <w:t>場所：山形県立こころの医療セン</w:t>
                      </w:r>
                      <w:r w:rsidRPr="007D1E45">
                        <w:rPr>
                          <w:rFonts w:ascii="HGｺﾞｼｯｸE" w:eastAsia="HGｺﾞｼｯｸE" w:hAnsi="HGｺﾞｼｯｸE" w:hint="eastAsia"/>
                          <w:b w:val="0"/>
                          <w:szCs w:val="28"/>
                        </w:rPr>
                        <w:t>ター</w:t>
                      </w:r>
                    </w:p>
                    <w:p w:rsidR="00F367FA" w:rsidRPr="00F367FA" w:rsidRDefault="00F367FA" w:rsidP="00F367FA">
                      <w:pPr>
                        <w:rPr>
                          <w:rFonts w:ascii="HGPｺﾞｼｯｸE" w:eastAsia="HGPｺﾞｼｯｸE" w:hAnsi="HGPｺﾞｼｯｸE"/>
                          <w:b w:val="0"/>
                          <w:sz w:val="22"/>
                        </w:rPr>
                      </w:pPr>
                      <w:r w:rsidRPr="00F367F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山形県鶴岡市茅原字草見鶴51-1　</w:t>
                      </w:r>
                      <w:r w:rsidRPr="00F367FA">
                        <w:rPr>
                          <w:rFonts w:ascii="HGPｺﾞｼｯｸE" w:eastAsia="HGPｺﾞｼｯｸE" w:hAnsi="HGPｺﾞｼｯｸE" w:cs="ＭＳ 明朝" w:hint="eastAsia"/>
                          <w:sz w:val="22"/>
                        </w:rPr>
                        <w:t>☎</w:t>
                      </w:r>
                      <w:r w:rsidRPr="00F367F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0235-64-8100</w:t>
                      </w:r>
                    </w:p>
                    <w:p w:rsidR="00307C3A" w:rsidRDefault="0074141C" w:rsidP="0074141C">
                      <w:pP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</w:pPr>
                      <w:r w:rsidRPr="00F367FA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✉</w:t>
                      </w:r>
                      <w:r w:rsidRPr="00F367FA">
                        <w:rPr>
                          <w:rFonts w:ascii="HGPｺﾞｼｯｸE" w:eastAsia="HGPｺﾞｼｯｸE" w:hAnsi="HGPｺﾞｼｯｸE" w:cs="HGPｺﾞｼｯｸE" w:hint="eastAsia"/>
                          <w:sz w:val="22"/>
                        </w:rPr>
                        <w:t xml:space="preserve">　</w:t>
                      </w:r>
                      <w:hyperlink r:id="rId7" w:history="1">
                        <w:r w:rsidR="00307C3A" w:rsidRPr="00A42213">
                          <w:rPr>
                            <w:rStyle w:val="a9"/>
                            <w:rFonts w:ascii="HGPｺﾞｼｯｸE" w:eastAsia="HGPｺﾞｼｯｸE" w:hAnsi="HGPｺﾞｼｯｸE"/>
                            <w:sz w:val="22"/>
                          </w:rPr>
                          <w:t>ycocoro@pref.yamagata.jp</w:t>
                        </w:r>
                      </w:hyperlink>
                    </w:p>
                    <w:p w:rsidR="0074141C" w:rsidRPr="00F367FA" w:rsidRDefault="0074141C" w:rsidP="0074141C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F367F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（担当：総務</w:t>
                      </w:r>
                      <w:r w:rsidR="00307C3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経営</w:t>
                      </w:r>
                      <w:r w:rsidRPr="00F367F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課 板垣）</w:t>
                      </w:r>
                    </w:p>
                    <w:p w:rsidR="0074141C" w:rsidRPr="00F367FA" w:rsidRDefault="0074141C" w:rsidP="0074141C">
                      <w:pPr>
                        <w:jc w:val="left"/>
                        <w:rPr>
                          <w:rFonts w:ascii="HGPｺﾞｼｯｸE" w:eastAsia="HGPｺﾞｼｯｸE" w:hAnsi="HGPｺﾞｼｯｸE"/>
                          <w:b w:val="0"/>
                          <w:sz w:val="22"/>
                        </w:rPr>
                      </w:pPr>
                      <w:r w:rsidRPr="00F367FA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URL　　</w:t>
                      </w:r>
                      <w:r w:rsidRPr="00F367FA">
                        <w:rPr>
                          <w:rFonts w:ascii="HGPｺﾞｼｯｸE" w:eastAsia="HGPｺﾞｼｯｸE" w:hAnsi="HGPｺﾞｼｯｸE"/>
                          <w:sz w:val="22"/>
                        </w:rPr>
                        <w:t>http://cocorohosp-yamagata.jp/</w:t>
                      </w:r>
                    </w:p>
                    <w:p w:rsidR="0074141C" w:rsidRPr="00F367FA" w:rsidRDefault="0074141C" w:rsidP="00F367FA">
                      <w:pPr>
                        <w:ind w:firstLineChars="1200" w:firstLine="2640"/>
                        <w:jc w:val="left"/>
                        <w:rPr>
                          <w:rFonts w:ascii="HGPｺﾞｼｯｸE" w:eastAsia="HGPｺﾞｼｯｸE" w:hAnsi="HGPｺﾞｼｯｸE"/>
                          <w:b w:val="0"/>
                          <w:sz w:val="22"/>
                        </w:rPr>
                      </w:pPr>
                    </w:p>
                    <w:p w:rsidR="0074141C" w:rsidRPr="0074141C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Cs w:val="28"/>
                        </w:rPr>
                      </w:pPr>
                    </w:p>
                  </w:txbxContent>
                </v:textbox>
              </v:rect>
            </v:group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六角形 55" o:spid="_x0000_s1036" type="#_x0000_t9" style="position:absolute;left:21409;top:12380;width:5353;height:2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qM8UA&#10;AADbAAAADwAAAGRycy9kb3ducmV2LnhtbESPQWvCQBSE74L/YXlCb2aTgtWmrqGUCoWCwejF2yP7&#10;moRm36bZbZL++64geBxm5htmm02mFQP1rrGsIIliEMSl1Q1XCs6n/XIDwnlkja1lUvBHDrLdfLbF&#10;VNuRjzQUvhIBwi5FBbX3XSqlK2sy6CLbEQfvy/YGfZB9JXWPY4CbVj7G8ZM02HBYqLGjt5rK7+LX&#10;KMg/zz/7i0neK73OL+OhmOwzHpV6WEyvLyA8Tf4evrU/tILVCq5fwg+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ozxQAAANsAAAAPAAAAAAAAAAAAAAAAAJgCAABkcnMv&#10;ZG93bnJldi54bWxQSwUGAAAAAAQABAD1AAAAigMAAAAA&#10;" adj="2934" filled="f" strokecolor="white [3212]" strokeweight="1.5pt">
              <v:textbox inset="0,0,0,0">
                <w:txbxContent>
                  <w:p w:rsidR="00992328" w:rsidRDefault="00992328" w:rsidP="00992328">
                    <w:pPr>
                      <w:spacing w:line="240" w:lineRule="exact"/>
                      <w:jc w:val="center"/>
                      <w:rPr>
                        <w:rFonts w:ascii="HGｺﾞｼｯｸE" w:eastAsia="HGｺﾞｼｯｸE" w:hAnsi="HGｺﾞｼｯｸE"/>
                        <w:b w:val="0"/>
                        <w:sz w:val="19"/>
                        <w:szCs w:val="19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b w:val="0"/>
                        <w:sz w:val="19"/>
                        <w:szCs w:val="19"/>
                      </w:rPr>
                      <w:t>荒天</w:t>
                    </w:r>
                  </w:p>
                  <w:p w:rsidR="00992328" w:rsidRPr="00992328" w:rsidRDefault="007D1E45" w:rsidP="00992328">
                    <w:pPr>
                      <w:spacing w:line="240" w:lineRule="exact"/>
                      <w:jc w:val="center"/>
                      <w:rPr>
                        <w:rFonts w:ascii="HGｺﾞｼｯｸE" w:eastAsia="HGｺﾞｼｯｸE" w:hAnsi="HGｺﾞｼｯｸE"/>
                        <w:b w:val="0"/>
                        <w:sz w:val="19"/>
                        <w:szCs w:val="19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b w:val="0"/>
                        <w:sz w:val="19"/>
                        <w:szCs w:val="19"/>
                      </w:rPr>
                      <w:t>決行</w:t>
                    </w:r>
                  </w:p>
                  <w:p w:rsidR="00992328" w:rsidRPr="00992328" w:rsidRDefault="00992328" w:rsidP="00992328">
                    <w:pPr>
                      <w:spacing w:line="240" w:lineRule="exact"/>
                      <w:jc w:val="center"/>
                      <w:rPr>
                        <w:rFonts w:ascii="HGｺﾞｼｯｸE" w:eastAsia="HGｺﾞｼｯｸE" w:hAnsi="HGｺﾞｼｯｸE"/>
                        <w:b w:val="0"/>
                        <w:sz w:val="19"/>
                        <w:szCs w:val="19"/>
                      </w:rPr>
                    </w:pPr>
                  </w:p>
                </w:txbxContent>
              </v:textbox>
            </v:shape>
          </v:group>
        </w:pict>
      </w:r>
      <w:r w:rsidR="009432DB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1088390</wp:posOffset>
            </wp:positionH>
            <wp:positionV relativeFrom="paragraph">
              <wp:posOffset>-1260475</wp:posOffset>
            </wp:positionV>
            <wp:extent cx="7529830" cy="3803015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suri_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正方形/長方形 52" o:spid="_x0000_s1037" style="position:absolute;left:0;text-align:left;margin-left:-65.35pt;margin-top:695.75pt;width:573.05pt;height:27.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" filled="f" stroked="f" strokeweight="1pt">
            <v:textbox inset="0,0,0,0">
              <w:txbxContent>
                <w:p w:rsidR="00992328" w:rsidRPr="00555D71" w:rsidRDefault="00992328" w:rsidP="00555D71">
                  <w:pPr>
                    <w:spacing w:line="440" w:lineRule="exact"/>
                    <w:jc w:val="center"/>
                    <w:rPr>
                      <w:rFonts w:ascii="HGｺﾞｼｯｸE" w:eastAsia="HGｺﾞｼｯｸE" w:hAnsi="HGｺﾞｼｯｸE"/>
                      <w:b w:val="0"/>
                      <w:sz w:val="32"/>
                      <w:szCs w:val="32"/>
                    </w:rPr>
                  </w:pPr>
                  <w:r w:rsidRPr="00555D71">
                    <w:rPr>
                      <w:rFonts w:ascii="HGｺﾞｼｯｸE" w:eastAsia="HGｺﾞｼｯｸE" w:hAnsi="HGｺﾞｼｯｸE" w:hint="eastAsia"/>
                      <w:b w:val="0"/>
                      <w:sz w:val="32"/>
                      <w:szCs w:val="32"/>
                    </w:rPr>
                    <w:t>主催：</w:t>
                  </w:r>
                  <w:r w:rsidR="004B58E4" w:rsidRPr="00555D71">
                    <w:rPr>
                      <w:rFonts w:ascii="HGｺﾞｼｯｸE" w:eastAsia="HGｺﾞｼｯｸE" w:hAnsi="HGｺﾞｼｯｸE" w:hint="eastAsia"/>
                      <w:b w:val="0"/>
                      <w:sz w:val="32"/>
                      <w:szCs w:val="32"/>
                    </w:rPr>
                    <w:t>山形県立こころの医療センター</w:t>
                  </w:r>
                  <w:r w:rsidRPr="00555D71">
                    <w:rPr>
                      <w:rFonts w:ascii="HGｺﾞｼｯｸE" w:eastAsia="HGｺﾞｼｯｸE" w:hAnsi="HGｺﾞｼｯｸE" w:hint="eastAsia"/>
                      <w:b w:val="0"/>
                      <w:sz w:val="32"/>
                      <w:szCs w:val="32"/>
                    </w:rPr>
                    <w:t xml:space="preserve">　</w:t>
                  </w:r>
                  <w:r w:rsidRPr="00555D71">
                    <w:rPr>
                      <w:rFonts w:ascii="HGｺﾞｼｯｸE" w:eastAsia="HGｺﾞｼｯｸE" w:hAnsi="HGｺﾞｼｯｸE"/>
                      <w:b w:val="0"/>
                      <w:sz w:val="32"/>
                      <w:szCs w:val="32"/>
                    </w:rPr>
                    <w:t xml:space="preserve"> </w:t>
                  </w:r>
                  <w:r w:rsidR="004B58E4" w:rsidRPr="00555D71">
                    <w:rPr>
                      <w:rFonts w:ascii="HGｺﾞｼｯｸE" w:eastAsia="HGｺﾞｼｯｸE" w:hAnsi="HGｺﾞｼｯｸE"/>
                      <w:b w:val="0"/>
                      <w:sz w:val="32"/>
                      <w:szCs w:val="32"/>
                    </w:rPr>
                    <w:t>協</w:t>
                  </w:r>
                  <w:r w:rsidR="004B58E4" w:rsidRPr="00555D71">
                    <w:rPr>
                      <w:rFonts w:ascii="HGｺﾞｼｯｸE" w:eastAsia="HGｺﾞｼｯｸE" w:hAnsi="HGｺﾞｼｯｸE" w:hint="eastAsia"/>
                      <w:b w:val="0"/>
                      <w:sz w:val="32"/>
                      <w:szCs w:val="32"/>
                    </w:rPr>
                    <w:t>力</w:t>
                  </w:r>
                  <w:r w:rsidRPr="00555D71">
                    <w:rPr>
                      <w:rFonts w:ascii="HGｺﾞｼｯｸE" w:eastAsia="HGｺﾞｼｯｸE" w:hAnsi="HGｺﾞｼｯｸE"/>
                      <w:b w:val="0"/>
                      <w:sz w:val="32"/>
                      <w:szCs w:val="32"/>
                    </w:rPr>
                    <w:t>:</w:t>
                  </w:r>
                  <w:r w:rsidR="004B58E4" w:rsidRPr="00555D71">
                    <w:rPr>
                      <w:rFonts w:ascii="HGｺﾞｼｯｸE" w:eastAsia="HGｺﾞｼｯｸE" w:hAnsi="HGｺﾞｼｯｸE" w:hint="eastAsia"/>
                      <w:b w:val="0"/>
                      <w:sz w:val="32"/>
                      <w:szCs w:val="32"/>
                    </w:rPr>
                    <w:t>日本海総合病院精神科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" o:spid="_x0000_s1060" style="position:absolute;left:0;text-align:left;margin-left:-84.85pt;margin-top:-107.95pt;width:597.15pt;height:844.9pt;z-index:251633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" fillcolor="#062a67" stroked="f" strokeweight="1pt"/>
        </w:pict>
      </w:r>
      <w:r>
        <w:rPr>
          <w:noProof/>
        </w:rPr>
        <w:pict>
          <v:rect id="正方形/長方形 5" o:spid="_x0000_s1059" style="position:absolute;left:0;text-align:left;margin-left:-81.3pt;margin-top:-84.55pt;width:414.6pt;height:49.8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" filled="f" stroked="f" strokeweight="1pt">
            <v:textbox>
              <w:txbxContent>
                <w:p w:rsidR="007D1E45" w:rsidRPr="007D1E45" w:rsidRDefault="007D1E45" w:rsidP="007D1E45">
                  <w:pPr>
                    <w:jc w:val="center"/>
                    <w:rPr>
                      <w:rFonts w:ascii="HG明朝E" w:eastAsia="HG明朝E" w:hAnsi="HG明朝E"/>
                      <w:sz w:val="48"/>
                      <w:szCs w:val="48"/>
                    </w:rPr>
                  </w:pPr>
                  <w:r>
                    <w:rPr>
                      <w:rFonts w:ascii="HG明朝E" w:eastAsia="HG明朝E" w:hAnsi="HG明朝E" w:hint="eastAsia"/>
                      <w:sz w:val="48"/>
                      <w:szCs w:val="48"/>
                    </w:rPr>
                    <w:t>山形県立こころの医療センター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58" type="#_x0000_t202" style="position:absolute;left:0;text-align:left;margin-left:-58.7pt;margin-top:-61.45pt;width:573pt;height:168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" filled="f" stroked="f" strokeweight=".5pt">
            <v:textbox inset="0,0,0,0">
              <w:txbxContent>
                <w:p w:rsidR="00805A0F" w:rsidRPr="00555D71" w:rsidRDefault="00555D71" w:rsidP="007D1E45">
                  <w:pPr>
                    <w:spacing w:line="3120" w:lineRule="exact"/>
                    <w:jc w:val="left"/>
                    <w:rPr>
                      <w:rFonts w:ascii="HG明朝E" w:eastAsia="HG明朝E" w:hAnsi="HG明朝E"/>
                      <w:color w:val="FFFFFF" w:themeColor="background1"/>
                      <w:sz w:val="72"/>
                      <w:szCs w:val="72"/>
                    </w:rPr>
                  </w:pPr>
                  <w:r w:rsidRPr="00555D71">
                    <w:rPr>
                      <w:rFonts w:ascii="HG明朝E" w:eastAsia="HG明朝E" w:hAnsi="HG明朝E" w:hint="eastAsia"/>
                      <w:color w:val="FFFFFF" w:themeColor="background1"/>
                      <w:sz w:val="72"/>
                      <w:szCs w:val="72"/>
                    </w:rPr>
                    <w:t>庄内精神科</w:t>
                  </w:r>
                  <w:r w:rsidR="007D1E45" w:rsidRPr="00555D71">
                    <w:rPr>
                      <w:rFonts w:ascii="HG明朝E" w:eastAsia="HG明朝E" w:hAnsi="HG明朝E" w:hint="eastAsia"/>
                      <w:color w:val="FFFFFF" w:themeColor="background1"/>
                      <w:sz w:val="72"/>
                      <w:szCs w:val="72"/>
                    </w:rPr>
                    <w:t>サマーセミナー</w:t>
                  </w:r>
                </w:p>
                <w:p w:rsidR="007D1E45" w:rsidRDefault="007D1E45" w:rsidP="007D1E45">
                  <w:pPr>
                    <w:spacing w:line="3120" w:lineRule="exact"/>
                    <w:jc w:val="left"/>
                    <w:rPr>
                      <w:rFonts w:ascii="HG明朝E" w:eastAsia="HG明朝E" w:hAnsi="HG明朝E"/>
                      <w:b w:val="0"/>
                      <w:color w:val="FFFFFF" w:themeColor="background1"/>
                      <w:sz w:val="48"/>
                      <w:szCs w:val="48"/>
                    </w:rPr>
                  </w:pPr>
                </w:p>
                <w:p w:rsidR="007D1E45" w:rsidRDefault="007D1E45" w:rsidP="007D1E45">
                  <w:pPr>
                    <w:spacing w:line="3120" w:lineRule="exact"/>
                    <w:jc w:val="left"/>
                    <w:rPr>
                      <w:rFonts w:ascii="HG明朝E" w:eastAsia="HG明朝E" w:hAnsi="HG明朝E"/>
                      <w:b w:val="0"/>
                      <w:color w:val="FFFFFF" w:themeColor="background1"/>
                      <w:sz w:val="48"/>
                      <w:szCs w:val="48"/>
                    </w:rPr>
                  </w:pPr>
                </w:p>
                <w:p w:rsidR="007D1E45" w:rsidRPr="007D1E45" w:rsidRDefault="007D1E45" w:rsidP="007D1E45">
                  <w:pPr>
                    <w:spacing w:line="3120" w:lineRule="exact"/>
                    <w:jc w:val="left"/>
                    <w:rPr>
                      <w:rFonts w:ascii="HG明朝E" w:eastAsia="HG明朝E" w:hAnsi="HG明朝E"/>
                      <w:b w:val="0"/>
                      <w:color w:val="FFFFFF" w:themeColor="background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正方形/長方形 59" o:spid="_x0000_s1040" style="position:absolute;left:0;text-align:left;margin-left:-57.85pt;margin-top:-42.1pt;width:162.8pt;height:57.6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" filled="f" stroked="f" strokeweight="1pt">
            <v:textbox inset="0,0,0,0">
              <w:txbxContent>
                <w:p w:rsidR="00021303" w:rsidRPr="00021303" w:rsidRDefault="007D1E45" w:rsidP="00021303">
                  <w:pPr>
                    <w:spacing w:line="760" w:lineRule="exact"/>
                    <w:jc w:val="left"/>
                    <w:rPr>
                      <w:rFonts w:ascii="HGｺﾞｼｯｸE" w:eastAsia="HGｺﾞｼｯｸE" w:hAnsi="HGｺﾞｼｯｸE"/>
                      <w:b w:val="0"/>
                      <w:sz w:val="72"/>
                      <w:szCs w:val="72"/>
                    </w:rPr>
                  </w:pPr>
                  <w:r>
                    <w:rPr>
                      <w:rFonts w:ascii="HGｺﾞｼｯｸE" w:eastAsia="HGｺﾞｼｯｸE" w:hAnsi="HGｺﾞｼｯｸE" w:hint="eastAsia"/>
                      <w:b w:val="0"/>
                      <w:sz w:val="72"/>
                      <w:szCs w:val="72"/>
                    </w:rPr>
                    <w:t>第３</w:t>
                  </w:r>
                  <w:r w:rsidR="00021303" w:rsidRPr="00021303">
                    <w:rPr>
                      <w:rFonts w:ascii="HGｺﾞｼｯｸE" w:eastAsia="HGｺﾞｼｯｸE" w:hAnsi="HGｺﾞｼｯｸE" w:hint="eastAsia"/>
                      <w:b w:val="0"/>
                      <w:sz w:val="72"/>
                      <w:szCs w:val="72"/>
                    </w:rPr>
                    <w:t>回</w:t>
                  </w:r>
                </w:p>
              </w:txbxContent>
            </v:textbox>
          </v:rect>
        </w:pict>
      </w:r>
      <w:r w:rsidR="00F367FA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-41275</wp:posOffset>
            </wp:positionV>
            <wp:extent cx="7023735" cy="52984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suri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5A6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6698615</wp:posOffset>
            </wp:positionV>
            <wp:extent cx="1630680" cy="1043940"/>
            <wp:effectExtent l="0" t="0" r="762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正方形/長方形 6" o:spid="_x0000_s1057" style="position:absolute;left:0;text-align:left;margin-left:252.15pt;margin-top:520.85pt;width:147pt;height:94.2pt;z-index:251799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" fillcolor="white [3201]" stroked="f" strokeweight="1pt"/>
        </w:pict>
      </w:r>
      <w:r>
        <w:rPr>
          <w:noProof/>
        </w:rPr>
        <w:pict>
          <v:group id="グループ化 50" o:spid="_x0000_s1054" style="position:absolute;left:0;text-align:left;margin-left:315.75pt;margin-top:427.65pt;width:159.6pt;height:113.6pt;z-index:251691008;mso-position-horizontal-relative:text;mso-position-vertical-relative:text;mso-width-relative:margin;mso-height-relative:margin" coordsize="23412,16864" o:gfxdata="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">
            <v:rect id="正方形/長方形 44" o:spid="_x0000_s1056" style="position:absolute;width:23412;height:16864;rotation:55481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KcMA&#10;AADbAAAADwAAAGRycy9kb3ducmV2LnhtbESPW2vCQBSE3wv+h+UU+lY3lSA2zSpFEPShilbfD9mT&#10;C2bPxuzm0n/fFQQfh5n5hklXo6lFT62rLCv4mEYgiDOrKy4UnH837wsQziNrrC2Tgj9ysFpOXlJM&#10;tB34SP3JFyJA2CWooPS+SaR0WUkG3dQ2xMHLbWvQB9kWUrc4BLip5SyK5tJgxWGhxIbWJWXXU2cU&#10;dLsFcZ9fb5fDXm6Os/hTr7Mfpd5ex+8vEJ5G/ww/2lutII7h/i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sKcMAAADbAAAADwAAAAAAAAAAAAAAAACYAgAAZHJzL2Rv&#10;d25yZXYueG1sUEsFBgAAAAAEAAQA9QAAAIgDAAAAAA==&#10;" fillcolor="white [3212]" strok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表 45" o:spid="_x0000_s1055" type="#_x0000_t75" style="position:absolute;left:-492;top:71;width:26756;height:19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9HI&#10;78QAAADbAAAADwAAAGRycy9kb3ducmV2LnhtbESPT2sCMRTE70K/Q3iCN836v2yNIqWCF0GtpT2+&#10;bp6bpZuXZRPd9dsbQehxmJnfMItVa0txpdoXjhUMBwkI4szpgnMFp89N/xWED8gaS8ek4EYeVsuX&#10;zgJT7Ro+0PUYchEh7FNUYEKoUil9ZsiiH7iKOHpnV1sMUda51DU2EW5LOUqSmbRYcFwwWNG7oezv&#10;eLEKPjayMs10vre38/h39rX9/sl2Y6V63Xb9BiJQG/7Dz/ZWK5hM4fEl/gC5vA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30cjvxAAAANsAAAAPAAAAAAAAAAAAAAAAAJsCAABkcnMv&#10;ZG93bnJldi54bWxQSwUGAAAAAAQABADzAAAAjAMAAAAA&#10;">
              <v:imagedata r:id="rId11" o:title=""/>
              <o:lock v:ext="edit" aspectratio="f"/>
            </v:shape>
          </v:group>
        </w:pict>
      </w:r>
      <w:r>
        <w:rPr>
          <w:noProof/>
        </w:rPr>
        <w:pict>
          <v:group id="グループ化 51" o:spid="_x0000_s1051" style="position:absolute;left:0;text-align:left;margin-left:170.55pt;margin-top:429.65pt;width:157.25pt;height:115.5pt;z-index:251692032;mso-position-horizontal-relative:text;mso-position-vertical-relative:text;mso-width-relative:margin;mso-height-relative:margin" coordsize="24225,17449" o:gfxdata="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">
            <v:rect id="正方形/長方形 41" o:spid="_x0000_s1053" style="position:absolute;width:24225;height:17449;rotation:-32650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/f8QA&#10;AADbAAAADwAAAGRycy9kb3ducmV2LnhtbESPQWsCMRSE7wX/Q3hCL0WzShHZGkULxYKnGg/t7bl5&#10;3SxuXrZJ6m7/fVMoeBxm5htmtRlcK64UYuNZwWxagCCuvGm4VnDSL5MliJiQDbaeScEPRdisR3cr&#10;LI3v+Y2ux1SLDOFYogKbUldKGStLDuPUd8TZ+/TBYcoy1NIE7DPctXJeFAvpsOG8YLGjZ0vV5fjt&#10;FOj3rw/d7/RDsAd71ovtIfb7oNT9eNg+gUg0pFv4v/1qFDzO4O9L/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if3/EAAAA2wAAAA8AAAAAAAAAAAAAAAAAmAIAAGRycy9k&#10;b3ducmV2LnhtbFBLBQYAAAAABAAEAPUAAACJAwAAAAA=&#10;" fillcolor="white [3212]" stroked="f" strokeweight="1pt"/>
            <v:shape id="図表 49" o:spid="_x0000_s1052" type="#_x0000_t75" style="position:absolute;left:961;width:27508;height:205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hST&#10;dcQAAADbAAAADwAAAGRycy9kb3ducmV2LnhtbESPT2vCQBTE7wW/w/IEb3Wj2Koxq0hLodgeNOr9&#10;kX35g9m3Ibua1E/vFgo9DjPzGybZ9KYWN2pdZVnBZByBIM6srrhQcDp+PC9AOI+ssbZMCn7IwWY9&#10;eEow1rbjA91SX4gAYRejgtL7JpbSZSUZdGPbEAcvt61BH2RbSN1iF+CmltMoepUGKw4LJTb0VlJ2&#10;Sa9Ggf6ev8yx+Jql3f79bPB83+WLu1KjYb9dgfDU+//wX/tTK5gt4fdL+AFy/Q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eFJN1xAAAANsAAAAPAAAAAAAAAAAAAAAAAJsCAABkcnMv&#10;ZG93bnJldi54bWxQSwUGAAAAAAQABADzAAAAjAMAAAAA&#10;">
              <v:imagedata r:id="rId12" o:title=""/>
              <o:lock v:ext="edit" aspectratio="f"/>
            </v:shape>
          </v:group>
        </w:pict>
      </w:r>
      <w:r>
        <w:rPr>
          <w:noProof/>
        </w:rPr>
        <w:pict>
          <v:group id="グループ化 57" o:spid="_x0000_s1041" style="position:absolute;left:0;text-align:left;margin-left:214.3pt;margin-top:194.45pt;width:286.15pt;height:212.8pt;z-index:251676672;mso-position-horizontal-relative:text;mso-position-vertical-relative:text;mso-width-relative:margin" coordsize="31381,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">
            <v:rect id="正方形/長方形 10" o:spid="_x0000_s1042" style="position:absolute;left:190;width:14522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42MUA&#10;AADbAAAADwAAAGRycy9kb3ducmV2LnhtbESPQWvCQBCF74X+h2UK3uqmpVRJXUVKhV5sMfbgcciO&#10;2Wh2NmTXJP5751DwNsN78943i9XoG9VTF+vABl6mGSjiMtiaKwN/+83zHFRMyBabwGTgShFWy8eH&#10;BeY2DLyjvkiVkhCOORpwKbW51rF05DFOQ0ss2jF0HpOsXaVth4OE+0a/Ztm79lizNDhs6dNReS4u&#10;3sCpr5vMz2fnw/HHDdvx921XfB2MmTyN6w9QicZ0N/9ff1vBF3r5RQ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XjYxQAAANsAAAAPAAAAAAAAAAAAAAAAAJgCAABkcnMv&#10;ZG93bnJldi54bWxQSwUGAAAAAAQABAD1AAAAigMAAAAA&#10;" fillcolor="#e83428" stroked="f" strokeweight="1pt">
              <v:textbox inset="0,0,0,0">
                <w:txbxContent>
                  <w:p w:rsidR="00B57B0C" w:rsidRPr="00B57B0C" w:rsidRDefault="00B57B0C" w:rsidP="00B57B0C">
                    <w:pPr>
                      <w:spacing w:line="320" w:lineRule="exact"/>
                      <w:jc w:val="center"/>
                      <w:rPr>
                        <w:rFonts w:ascii="HGｺﾞｼｯｸE" w:eastAsia="HGｺﾞｼｯｸE" w:hAnsi="HGｺﾞｼｯｸE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</w:rPr>
                      <w:t>プログラム</w:t>
                    </w:r>
                    <w:r w:rsidR="0074141C">
                      <w:rPr>
                        <w:rFonts w:ascii="HGｺﾞｼｯｸE" w:eastAsia="HGｺﾞｼｯｸE" w:hAnsi="HGｺﾞｼｯｸE" w:hint="eastAsia"/>
                      </w:rPr>
                      <w:t>（仮）</w:t>
                    </w:r>
                  </w:p>
                </w:txbxContent>
              </v:textbox>
            </v:rect>
            <v:group id="グループ化 26" o:spid="_x0000_s1043" style="position:absolute;top:4688;width:31381;height:22337" coordorigin=",116" coordsize="31385,2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正方形/長方形 19" o:spid="_x0000_s1044" style="position:absolute;top:116;width:31385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jKMEA&#10;AADbAAAADwAAAGRycy9kb3ducmV2LnhtbERPTYvCMBC9L/gfwgh7W1NFRKtRRFS2p8Uq4nFoxrbY&#10;TEoTa/XXbxYWvM3jfc5i1ZlKtNS40rKC4SACQZxZXXKu4HTcfU1BOI+ssbJMCp7kYLXsfSww1vbB&#10;B2pTn4sQwi5GBYX3dSylywoy6Aa2Jg7c1TYGfYBNLnWDjxBuKjmKook0WHJoKLCmTUHZLb0bBa/9&#10;ORknl5TtdJictvd1m74OP0p99rv1HISnzr/F/+5vHebP4O+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4yjBAAAA2wAAAA8AAAAAAAAAAAAAAAAAmAIAAGRycy9kb3du&#10;cmV2LnhtbFBLBQYAAAAABAAEAPUAAACGAwAAAAA=&#10;" filled="f" stroked="f" strokeweight="1pt">
                <v:textbox inset="0,0,0,0">
                  <w:txbxContent>
                    <w:p w:rsidR="00175D79" w:rsidRPr="005B5164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発達障害の臨床</w:t>
                      </w:r>
                    </w:p>
                  </w:txbxContent>
                </v:textbox>
              </v:rect>
              <v:rect id="正方形/長方形 21" o:spid="_x0000_s1045" style="position:absolute;top:3765;width:30928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lk8UA&#10;AADbAAAADwAAAGRycy9kb3ducmV2LnhtbESPzWrDMBCE74G+g9hCb4lsU0pwooRQmlCfStxQclys&#10;jW1irYwl/9RPXxUKPQ4z8w2z3U+mEQN1rrasIF5FIIgLq2suFVw+j8s1COeRNTaWScE3OdjvHhZb&#10;TLUd+UxD7ksRIOxSVFB536ZSuqIig25lW+Lg3Wxn0AfZlVJ3OAa4aWQSRS/SYM1hocKWXisq7nlv&#10;FMynr+w5u+Zs13F2eesPQz6fP5R6epwOGxCeJv8f/mu/awVJDL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CWTxQAAANsAAAAPAAAAAAAAAAAAAAAAAJgCAABkcnMv&#10;ZG93bnJldi54bWxQSwUGAAAAAAQABAD1AAAAigMAAAAA&#10;" filled="f" stroked="f" strokeweight="1pt">
                <v:textbox inset="0,0,0,0">
                  <w:txbxContent>
                    <w:p w:rsidR="00175D79" w:rsidRPr="005B5164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高次脳機能障害と発達障害</w:t>
                      </w:r>
                    </w:p>
                  </w:txbxContent>
                </v:textbox>
              </v:rect>
              <v:rect id="正方形/長方形 22" o:spid="_x0000_s1046" style="position:absolute;top:7530;width:30928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75MQA&#10;AADbAAAADwAAAGRycy9kb3ducmV2LnhtbESPQWuDQBSE74H+h+UVcktWJRSx2YRQmhBPRRtKjw/3&#10;VaXuW3FXY/Lru4VCj8PMfMNs97PpxESDay0riNcRCOLK6pZrBZf34yoF4Tyyxs4yKbiRg/3uYbHF&#10;TNsrFzSVvhYBwi5DBY33fSalqxoy6Na2Jw7elx0M+iCHWuoBrwFuOplE0ZM02HJYaLCnl4aq73I0&#10;Cu6nj3yTf5Zs0zi/vI6HqbwXb0otH+fDMwhPs/8P/7XPWkGS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u+TEAAAA2wAAAA8AAAAAAAAAAAAAAAAAmAIAAGRycy9k&#10;b3ducmV2LnhtbFBLBQYAAAAABAAEAPUAAACJAwAAAAA=&#10;" filled="f" stroked="f" strokeweight="1pt">
                <v:textbox inset="0,0,0,0">
                  <w:txbxContent>
                    <w:p w:rsidR="00175D79" w:rsidRPr="005B5164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医療観察法の今</w:t>
                      </w:r>
                    </w:p>
                  </w:txbxContent>
                </v:textbox>
              </v:rect>
              <v:rect id="正方形/長方形 23" o:spid="_x0000_s1047" style="position:absolute;top:11430;width:30928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ef8MA&#10;AADbAAAADwAAAGRycy9kb3ducmV2LnhtbESPQYvCMBSE74L/ITzBm6bqskg1ioi7bE9iFfH4aJ5t&#10;sXkpTaxdf/1GWPA4zMw3zHLdmUq01LjSsoLJOAJBnFldcq7gdPwazUE4j6yxskwKfsnBetXvLTHW&#10;9sEHalOfiwBhF6OCwvs6ltJlBRl0Y1sTB+9qG4M+yCaXusFHgJtKTqPoUxosOSwUWNO2oOyW3o2C&#10;5/c5+UguKdv5JDnt7ps2fR72Sg0H3WYBwlPn3+H/9o9WMJ3B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ef8MAAADbAAAADwAAAAAAAAAAAAAAAACYAgAAZHJzL2Rv&#10;d25yZXYueG1sUEsFBgAAAAAEAAQA9QAAAIgDAAAAAA==&#10;" filled="f" stroked="f" strokeweight="1pt">
                <v:textbox inset="0,0,0,0">
                  <w:txbxContent>
                    <w:p w:rsidR="00175D79" w:rsidRPr="005B5164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精神科救急ワークショップ</w:t>
                      </w:r>
                    </w:p>
                  </w:txbxContent>
                </v:textbox>
              </v:rect>
              <v:rect id="正方形/長方形 24" o:spid="_x0000_s1048" style="position:absolute;top:15195;width:30928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GC8QA&#10;AADbAAAADwAAAGRycy9kb3ducmV2LnhtbESPQWvCQBSE7wX/w/KE3pqNIkXSrCJFS3OSRBGPj+xr&#10;Epp9G7JrTPPr3UKhx2FmvmHS7WhaMVDvGssKFlEMgri0uuFKwfl0eFmDcB5ZY2uZFPyQg+1m9pRi&#10;ou2dcxoKX4kAYZeggtr7LpHSlTUZdJHtiIP3ZXuDPsi+krrHe4CbVi7j+FUabDgs1NjRe03ld3Ez&#10;CqaPS7bKrgXb9SI772+7oZjyo1LP83H3BsLT6P/Df+1PrWC5gt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hgvEAAAA2wAAAA8AAAAAAAAAAAAAAAAAmAIAAGRycy9k&#10;b3ducmV2LnhtbFBLBQYAAAAABAAEAPUAAACJAwAAAAA=&#10;" filled="f" stroked="f" strokeweight="1pt">
                <v:textbox inset="0,0,0,0">
                  <w:txbxContent>
                    <w:p w:rsidR="00175D79" w:rsidRPr="005B5164" w:rsidRDefault="00B82C52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 xml:space="preserve">実践！ </w:t>
                      </w:r>
                      <w:r w:rsidR="0074141C"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CVPPP</w:t>
                      </w:r>
                    </w:p>
                  </w:txbxContent>
                </v:textbox>
              </v:rect>
              <v:rect id="正方形/長方形 25" o:spid="_x0000_s1049" style="position:absolute;top:18960;width:30928;height:3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jkMMA&#10;AADbAAAADwAAAGRycy9kb3ducmV2LnhtbESPQYvCMBSE74L/ITzBm6aKu0g1ioi7bE9iFfH4aJ5t&#10;sXkpTaxdf/1GWPA4zMw3zHLdmUq01LjSsoLJOAJBnFldcq7gdPwazUE4j6yxskwKfsnBetXvLTHW&#10;9sEHalOfiwBhF6OCwvs6ltJlBRl0Y1sTB+9qG4M+yCaXusFHgJtKTqPoUxosOSwUWNO2oOyW3o2C&#10;5/c5mSWXlO18kpx2902bPg97pYaDbrMA4anz7/B/+0crmH7A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8jkMMAAADbAAAADwAAAAAAAAAAAAAAAACYAgAAZHJzL2Rv&#10;d25yZXYueG1sUEsFBgAAAAAEAAQA9QAAAIgDAAAAAA==&#10;" filled="f" stroked="f" strokeweight="1pt">
                <v:textbox inset="0,0,0,0">
                  <w:txbxContent>
                    <w:p w:rsidR="00175D79" w:rsidRPr="005B5164" w:rsidRDefault="0074141C" w:rsidP="005B5164">
                      <w:pPr>
                        <w:spacing w:line="440" w:lineRule="exact"/>
                        <w:jc w:val="left"/>
                        <w:rPr>
                          <w:rFonts w:ascii="HGｺﾞｼｯｸE" w:eastAsia="HGｺﾞｼｯｸE" w:hAnsi="HGｺﾞｼｯｸE"/>
                          <w:b w:val="0"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>老年期精神医学について</w:t>
                      </w:r>
                      <w:r w:rsidR="00F367FA">
                        <w:rPr>
                          <w:rFonts w:ascii="HGｺﾞｼｯｸE" w:eastAsia="HGｺﾞｼｯｸE" w:hAnsi="HGｺﾞｼｯｸE" w:hint="eastAsia"/>
                          <w:b w:val="0"/>
                          <w:sz w:val="40"/>
                        </w:rPr>
                        <w:t xml:space="preserve">　他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oval id="楕円 35" o:spid="_x0000_s1050" style="position:absolute;left:0;text-align:left;margin-left:368.9pt;margin-top:51.05pt;width:111.15pt;height:111.15pt;rotation:1354141fd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" fillcolor="#f4ce18" stroked="f" strokeweight="1pt">
            <v:stroke joinstyle="miter"/>
            <v:textbox>
              <w:txbxContent>
                <w:p w:rsidR="001E5956" w:rsidRPr="00B82C52" w:rsidRDefault="00B82C52" w:rsidP="001E5956">
                  <w:pPr>
                    <w:spacing w:line="360" w:lineRule="exact"/>
                    <w:jc w:val="center"/>
                    <w:rPr>
                      <w:rFonts w:ascii="HGｺﾞｼｯｸE" w:eastAsia="HGｺﾞｼｯｸE" w:hAnsi="HGｺﾞｼｯｸE"/>
                      <w:b w:val="0"/>
                      <w:color w:val="E83428"/>
                      <w:sz w:val="24"/>
                      <w:szCs w:val="24"/>
                    </w:rPr>
                  </w:pPr>
                  <w:r>
                    <w:rPr>
                      <w:rFonts w:ascii="HGｺﾞｼｯｸE" w:eastAsia="HGｺﾞｼｯｸE" w:hAnsi="HGｺﾞｼｯｸE" w:hint="eastAsia"/>
                      <w:b w:val="0"/>
                      <w:color w:val="E83428"/>
                      <w:sz w:val="24"/>
                      <w:szCs w:val="24"/>
                    </w:rPr>
                    <w:t>ご好評につき、</w:t>
                  </w:r>
                  <w:r w:rsidR="001E5956" w:rsidRPr="00B82C52">
                    <w:rPr>
                      <w:rFonts w:ascii="HGｺﾞｼｯｸE" w:eastAsia="HGｺﾞｼｯｸE" w:hAnsi="HGｺﾞｼｯｸE" w:hint="eastAsia"/>
                      <w:b w:val="0"/>
                      <w:color w:val="E83428"/>
                      <w:sz w:val="24"/>
                      <w:szCs w:val="24"/>
                    </w:rPr>
                    <w:t>今年</w:t>
                  </w:r>
                  <w:r w:rsidR="001E5956" w:rsidRPr="00B82C52">
                    <w:rPr>
                      <w:rFonts w:ascii="HGｺﾞｼｯｸE" w:eastAsia="HGｺﾞｼｯｸE" w:hAnsi="HGｺﾞｼｯｸE"/>
                      <w:b w:val="0"/>
                      <w:color w:val="E83428"/>
                      <w:sz w:val="24"/>
                      <w:szCs w:val="24"/>
                    </w:rPr>
                    <w:t>も</w:t>
                  </w:r>
                </w:p>
                <w:p w:rsidR="001E5956" w:rsidRPr="00B82C52" w:rsidRDefault="00B82C52" w:rsidP="007D1E45">
                  <w:pPr>
                    <w:spacing w:line="360" w:lineRule="exact"/>
                    <w:jc w:val="center"/>
                    <w:rPr>
                      <w:rFonts w:ascii="HGｺﾞｼｯｸE" w:eastAsia="HGｺﾞｼｯｸE" w:hAnsi="HGｺﾞｼｯｸE"/>
                      <w:b w:val="0"/>
                      <w:color w:val="E83428"/>
                      <w:sz w:val="24"/>
                      <w:szCs w:val="24"/>
                    </w:rPr>
                  </w:pPr>
                  <w:r>
                    <w:rPr>
                      <w:rFonts w:ascii="HGｺﾞｼｯｸE" w:eastAsia="HGｺﾞｼｯｸE" w:hAnsi="HGｺﾞｼｯｸE" w:hint="eastAsia"/>
                      <w:b w:val="0"/>
                      <w:color w:val="E83428"/>
                      <w:sz w:val="24"/>
                      <w:szCs w:val="24"/>
                    </w:rPr>
                    <w:t>開催</w:t>
                  </w:r>
                  <w:r w:rsidR="001E5956" w:rsidRPr="00B82C52">
                    <w:rPr>
                      <w:rFonts w:ascii="HGｺﾞｼｯｸE" w:eastAsia="HGｺﾞｼｯｸE" w:hAnsi="HGｺﾞｼｯｸE" w:hint="eastAsia"/>
                      <w:b w:val="0"/>
                      <w:color w:val="E83428"/>
                      <w:sz w:val="24"/>
                      <w:szCs w:val="24"/>
                    </w:rPr>
                    <w:t>!!</w:t>
                  </w:r>
                </w:p>
              </w:txbxContent>
            </v:textbox>
          </v:oval>
        </w:pict>
      </w:r>
      <w:r w:rsidR="0066761C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473325</wp:posOffset>
            </wp:positionV>
            <wp:extent cx="332105" cy="33210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61C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96875</wp:posOffset>
            </wp:positionV>
            <wp:extent cx="332105" cy="332105"/>
            <wp:effectExtent l="0" t="0" r="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61C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730375</wp:posOffset>
            </wp:positionV>
            <wp:extent cx="248920" cy="248920"/>
            <wp:effectExtent l="0" t="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tsuri_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05FF" w:rsidSect="00555D71">
      <w:pgSz w:w="11906" w:h="16838"/>
      <w:pgMar w:top="1985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D2" w:rsidRDefault="00B712D2" w:rsidP="00C659A2">
      <w:r>
        <w:separator/>
      </w:r>
    </w:p>
  </w:endnote>
  <w:endnote w:type="continuationSeparator" w:id="0">
    <w:p w:rsidR="00B712D2" w:rsidRDefault="00B712D2" w:rsidP="00C6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D2" w:rsidRDefault="00B712D2" w:rsidP="00C659A2">
      <w:r>
        <w:separator/>
      </w:r>
    </w:p>
  </w:footnote>
  <w:footnote w:type="continuationSeparator" w:id="0">
    <w:p w:rsidR="00B712D2" w:rsidRDefault="00B712D2" w:rsidP="00C65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3B5"/>
    <w:rsid w:val="00021303"/>
    <w:rsid w:val="000351E3"/>
    <w:rsid w:val="0003654A"/>
    <w:rsid w:val="000748E2"/>
    <w:rsid w:val="001273BA"/>
    <w:rsid w:val="00166E18"/>
    <w:rsid w:val="00175D79"/>
    <w:rsid w:val="001E5956"/>
    <w:rsid w:val="001F35A6"/>
    <w:rsid w:val="002049F4"/>
    <w:rsid w:val="002656BC"/>
    <w:rsid w:val="002905FF"/>
    <w:rsid w:val="002F6D77"/>
    <w:rsid w:val="00307C3A"/>
    <w:rsid w:val="00396FB1"/>
    <w:rsid w:val="003F643B"/>
    <w:rsid w:val="00454ADD"/>
    <w:rsid w:val="00464FE4"/>
    <w:rsid w:val="00472429"/>
    <w:rsid w:val="00490CEC"/>
    <w:rsid w:val="004B58E4"/>
    <w:rsid w:val="004C00DC"/>
    <w:rsid w:val="004C3C73"/>
    <w:rsid w:val="004D144F"/>
    <w:rsid w:val="00555D71"/>
    <w:rsid w:val="00583D42"/>
    <w:rsid w:val="0059702C"/>
    <w:rsid w:val="005B5164"/>
    <w:rsid w:val="00617BCE"/>
    <w:rsid w:val="006253B5"/>
    <w:rsid w:val="0066761C"/>
    <w:rsid w:val="0068470D"/>
    <w:rsid w:val="006C20EA"/>
    <w:rsid w:val="0074141C"/>
    <w:rsid w:val="007744EB"/>
    <w:rsid w:val="007A4BAC"/>
    <w:rsid w:val="007D1E45"/>
    <w:rsid w:val="00805A0F"/>
    <w:rsid w:val="0083548E"/>
    <w:rsid w:val="008873E3"/>
    <w:rsid w:val="008B02A8"/>
    <w:rsid w:val="009432DB"/>
    <w:rsid w:val="0094657F"/>
    <w:rsid w:val="00992328"/>
    <w:rsid w:val="00A42C03"/>
    <w:rsid w:val="00A716B7"/>
    <w:rsid w:val="00A7200D"/>
    <w:rsid w:val="00AC7688"/>
    <w:rsid w:val="00B26AAE"/>
    <w:rsid w:val="00B52F5A"/>
    <w:rsid w:val="00B57B0C"/>
    <w:rsid w:val="00B712D2"/>
    <w:rsid w:val="00B82C52"/>
    <w:rsid w:val="00BB2D64"/>
    <w:rsid w:val="00C21442"/>
    <w:rsid w:val="00C37D79"/>
    <w:rsid w:val="00C62D40"/>
    <w:rsid w:val="00C659A2"/>
    <w:rsid w:val="00C83E2E"/>
    <w:rsid w:val="00CA7834"/>
    <w:rsid w:val="00CB34DF"/>
    <w:rsid w:val="00CB5D19"/>
    <w:rsid w:val="00D254B6"/>
    <w:rsid w:val="00D96974"/>
    <w:rsid w:val="00DD0C13"/>
    <w:rsid w:val="00E519B3"/>
    <w:rsid w:val="00F367FA"/>
    <w:rsid w:val="00F53AA5"/>
    <w:rsid w:val="00F8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2E"/>
    <w:pPr>
      <w:widowControl w:val="0"/>
      <w:jc w:val="both"/>
    </w:pPr>
    <w:rPr>
      <w:rFonts w:eastAsia="メイリオ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9432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32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9A2"/>
    <w:rPr>
      <w:rFonts w:eastAsia="メイリオ"/>
      <w:b/>
      <w:sz w:val="28"/>
    </w:rPr>
  </w:style>
  <w:style w:type="paragraph" w:styleId="a5">
    <w:name w:val="footer"/>
    <w:basedOn w:val="a"/>
    <w:link w:val="a6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9A2"/>
    <w:rPr>
      <w:rFonts w:eastAsia="メイリオ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41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41C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43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32DB"/>
    <w:rPr>
      <w:rFonts w:asciiTheme="majorHAnsi" w:eastAsiaTheme="majorEastAsia" w:hAnsiTheme="majorHAnsi" w:cstheme="majorBidi"/>
      <w:b/>
      <w:sz w:val="28"/>
    </w:rPr>
  </w:style>
  <w:style w:type="character" w:styleId="a9">
    <w:name w:val="Hyperlink"/>
    <w:basedOn w:val="a0"/>
    <w:uiPriority w:val="99"/>
    <w:unhideWhenUsed/>
    <w:rsid w:val="00307C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2E"/>
    <w:pPr>
      <w:widowControl w:val="0"/>
      <w:jc w:val="both"/>
    </w:pPr>
    <w:rPr>
      <w:rFonts w:eastAsia="メイリオ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9432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32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9A2"/>
    <w:rPr>
      <w:rFonts w:eastAsia="メイリオ"/>
      <w:b/>
      <w:sz w:val="28"/>
    </w:rPr>
  </w:style>
  <w:style w:type="paragraph" w:styleId="a5">
    <w:name w:val="footer"/>
    <w:basedOn w:val="a"/>
    <w:link w:val="a6"/>
    <w:uiPriority w:val="99"/>
    <w:unhideWhenUsed/>
    <w:rsid w:val="00C65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9A2"/>
    <w:rPr>
      <w:rFonts w:eastAsia="メイリオ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41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41C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43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32DB"/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ycocoro@pref.yamagata.jp" TargetMode="Externa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42D-CFBF-401F-A7A3-552901F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谷肇</dc:creator>
  <cp:lastModifiedBy>user</cp:lastModifiedBy>
  <cp:revision>4</cp:revision>
  <cp:lastPrinted>2017-03-03T03:49:00Z</cp:lastPrinted>
  <dcterms:created xsi:type="dcterms:W3CDTF">2017-03-06T13:27:00Z</dcterms:created>
  <dcterms:modified xsi:type="dcterms:W3CDTF">2017-03-07T02:23:00Z</dcterms:modified>
</cp:coreProperties>
</file>